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0A43ACC7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A31838">
        <w:rPr>
          <w:rFonts w:ascii="Times New Roman" w:hAnsi="Times New Roman"/>
          <w:bCs/>
          <w:sz w:val="28"/>
          <w:szCs w:val="28"/>
        </w:rPr>
        <w:t>03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105053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C72520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616306">
        <w:rPr>
          <w:rFonts w:ascii="Times New Roman" w:hAnsi="Times New Roman"/>
          <w:bCs/>
          <w:sz w:val="28"/>
          <w:szCs w:val="28"/>
        </w:rPr>
        <w:t>79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17596BF8" w:rsidR="00436B13" w:rsidRPr="001D3E1C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bookmarkStart w:id="0" w:name="_Hlk179985292"/>
      <w:r w:rsidRPr="001D3E1C">
        <w:rPr>
          <w:b w:val="0"/>
          <w:sz w:val="28"/>
          <w:szCs w:val="28"/>
        </w:rPr>
        <w:t xml:space="preserve">О </w:t>
      </w:r>
      <w:r w:rsidR="004F0033" w:rsidRPr="001D3E1C">
        <w:rPr>
          <w:b w:val="0"/>
          <w:sz w:val="28"/>
          <w:szCs w:val="28"/>
        </w:rPr>
        <w:t>внесении изменени</w:t>
      </w:r>
      <w:r w:rsidR="0090211A" w:rsidRPr="001D3E1C">
        <w:rPr>
          <w:b w:val="0"/>
          <w:sz w:val="28"/>
          <w:szCs w:val="28"/>
        </w:rPr>
        <w:t>й</w:t>
      </w:r>
      <w:r w:rsidR="004F0033" w:rsidRPr="001D3E1C">
        <w:rPr>
          <w:b w:val="0"/>
          <w:sz w:val="28"/>
          <w:szCs w:val="28"/>
        </w:rPr>
        <w:t xml:space="preserve"> в </w:t>
      </w:r>
      <w:r w:rsidR="008C4187" w:rsidRPr="001D3E1C">
        <w:rPr>
          <w:b w:val="0"/>
          <w:sz w:val="28"/>
          <w:szCs w:val="28"/>
        </w:rPr>
        <w:t>постановление</w:t>
      </w:r>
      <w:r w:rsidR="00436B13" w:rsidRPr="001D3E1C">
        <w:rPr>
          <w:b w:val="0"/>
          <w:sz w:val="28"/>
          <w:szCs w:val="28"/>
        </w:rPr>
        <w:t xml:space="preserve"> </w:t>
      </w:r>
      <w:r w:rsidR="00900A59" w:rsidRPr="001D3E1C">
        <w:rPr>
          <w:b w:val="0"/>
          <w:sz w:val="28"/>
          <w:szCs w:val="28"/>
        </w:rPr>
        <w:t xml:space="preserve">ГУ </w:t>
      </w:r>
      <w:r w:rsidR="00AA4414" w:rsidRPr="001D3E1C">
        <w:rPr>
          <w:b w:val="0"/>
          <w:sz w:val="28"/>
          <w:szCs w:val="28"/>
        </w:rPr>
        <w:t>РЭК</w:t>
      </w:r>
      <w:r w:rsidR="00436B13" w:rsidRPr="001D3E1C">
        <w:rPr>
          <w:b w:val="0"/>
          <w:sz w:val="28"/>
          <w:szCs w:val="28"/>
        </w:rPr>
        <w:t xml:space="preserve"> </w:t>
      </w:r>
      <w:r w:rsidR="00DB1F11" w:rsidRPr="001D3E1C">
        <w:rPr>
          <w:b w:val="0"/>
          <w:sz w:val="28"/>
          <w:szCs w:val="28"/>
        </w:rPr>
        <w:t>Рязанской области</w:t>
      </w:r>
      <w:r w:rsidR="007D5C98" w:rsidRPr="001D3E1C">
        <w:rPr>
          <w:b w:val="0"/>
          <w:sz w:val="28"/>
          <w:szCs w:val="28"/>
        </w:rPr>
        <w:t xml:space="preserve"> </w:t>
      </w:r>
      <w:r w:rsidR="001D3E1C" w:rsidRPr="001D3E1C">
        <w:rPr>
          <w:b w:val="0"/>
          <w:sz w:val="28"/>
          <w:szCs w:val="28"/>
        </w:rPr>
        <w:t>от 20 ноября 2023 г. № 134</w:t>
      </w:r>
      <w:r w:rsidR="00436B13" w:rsidRPr="001D3E1C">
        <w:rPr>
          <w:b w:val="0"/>
          <w:sz w:val="28"/>
          <w:szCs w:val="28"/>
        </w:rPr>
        <w:t xml:space="preserve"> «</w:t>
      </w:r>
      <w:r w:rsidR="001D3E1C" w:rsidRPr="001D3E1C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1D3E1C" w:rsidRPr="001D3E1C">
        <w:rPr>
          <w:b w:val="0"/>
          <w:sz w:val="28"/>
        </w:rPr>
        <w:t>ООО «Старожиловское ЖКХ» в Ленинском сельском поселении Старожиловского муниципального района</w:t>
      </w:r>
      <w:r w:rsidR="00936C96" w:rsidRPr="001D3E1C">
        <w:rPr>
          <w:b w:val="0"/>
          <w:sz w:val="28"/>
        </w:rPr>
        <w:t>»</w:t>
      </w:r>
    </w:p>
    <w:bookmarkEnd w:id="0"/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1283F03B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</w:t>
      </w:r>
      <w:r w:rsidR="001D3E1C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1C88237F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1D3E1C">
        <w:rPr>
          <w:bCs/>
          <w:szCs w:val="28"/>
        </w:rPr>
        <w:t xml:space="preserve">1. Внести следующие изменения в </w:t>
      </w:r>
      <w:r w:rsidR="00BF3E91" w:rsidRPr="001D3E1C">
        <w:rPr>
          <w:bCs/>
          <w:szCs w:val="28"/>
        </w:rPr>
        <w:t>п</w:t>
      </w:r>
      <w:r w:rsidR="00824311" w:rsidRPr="001D3E1C">
        <w:rPr>
          <w:bCs/>
          <w:szCs w:val="28"/>
        </w:rPr>
        <w:t>остановлени</w:t>
      </w:r>
      <w:r w:rsidR="00263641" w:rsidRPr="001D3E1C">
        <w:rPr>
          <w:bCs/>
          <w:szCs w:val="28"/>
        </w:rPr>
        <w:t>е</w:t>
      </w:r>
      <w:r w:rsidR="00824311" w:rsidRPr="001D3E1C">
        <w:rPr>
          <w:bCs/>
          <w:szCs w:val="28"/>
        </w:rPr>
        <w:t xml:space="preserve"> </w:t>
      </w:r>
      <w:r w:rsidR="00B558C3" w:rsidRPr="001D3E1C">
        <w:rPr>
          <w:bCs/>
          <w:szCs w:val="28"/>
        </w:rPr>
        <w:t xml:space="preserve">ГУ </w:t>
      </w:r>
      <w:r w:rsidR="00824311" w:rsidRPr="001D3E1C">
        <w:rPr>
          <w:bCs/>
          <w:szCs w:val="28"/>
        </w:rPr>
        <w:t>Р</w:t>
      </w:r>
      <w:r w:rsidR="00AA4414" w:rsidRPr="001D3E1C">
        <w:rPr>
          <w:bCs/>
          <w:szCs w:val="28"/>
        </w:rPr>
        <w:t>ЭК</w:t>
      </w:r>
      <w:r w:rsidR="00824311" w:rsidRPr="001D3E1C">
        <w:rPr>
          <w:bCs/>
          <w:szCs w:val="28"/>
        </w:rPr>
        <w:t xml:space="preserve"> Рязанской области </w:t>
      </w:r>
      <w:r w:rsidR="001D3E1C" w:rsidRPr="001D3E1C">
        <w:rPr>
          <w:bCs/>
          <w:szCs w:val="28"/>
        </w:rPr>
        <w:t>от</w:t>
      </w:r>
      <w:r w:rsidR="001D3E1C">
        <w:rPr>
          <w:bCs/>
          <w:szCs w:val="28"/>
        </w:rPr>
        <w:t xml:space="preserve"> </w:t>
      </w:r>
      <w:r w:rsidR="001D3E1C" w:rsidRPr="001D3E1C">
        <w:rPr>
          <w:bCs/>
          <w:szCs w:val="28"/>
        </w:rPr>
        <w:t>20</w:t>
      </w:r>
      <w:r w:rsidR="001D3E1C">
        <w:rPr>
          <w:bCs/>
          <w:szCs w:val="28"/>
        </w:rPr>
        <w:t xml:space="preserve"> </w:t>
      </w:r>
      <w:r w:rsidR="001D3E1C" w:rsidRPr="001D3E1C">
        <w:rPr>
          <w:bCs/>
          <w:szCs w:val="28"/>
        </w:rPr>
        <w:t>ноября 2023 г. № 134 «Об установлении тарифов на питьевую воду в сфере холодного водоснабжения, водоотведение для</w:t>
      </w:r>
      <w:r w:rsidR="001D3E1C">
        <w:rPr>
          <w:bCs/>
          <w:szCs w:val="28"/>
        </w:rPr>
        <w:t xml:space="preserve"> </w:t>
      </w:r>
      <w:r w:rsidR="001D3E1C" w:rsidRPr="001D3E1C">
        <w:rPr>
          <w:bCs/>
          <w:szCs w:val="28"/>
        </w:rPr>
        <w:t xml:space="preserve">потребителей </w:t>
      </w:r>
      <w:r w:rsidR="001D3E1C" w:rsidRPr="001D3E1C">
        <w:rPr>
          <w:bCs/>
        </w:rPr>
        <w:t>ООО «Старожиловское</w:t>
      </w:r>
      <w:r w:rsidR="001D3E1C">
        <w:rPr>
          <w:bCs/>
        </w:rPr>
        <w:t xml:space="preserve"> </w:t>
      </w:r>
      <w:r w:rsidR="001D3E1C" w:rsidRPr="001D3E1C">
        <w:rPr>
          <w:bCs/>
        </w:rPr>
        <w:t>ЖКХ» в Ленинском сельском поселении Старожиловского муниципального района»</w:t>
      </w:r>
      <w:r w:rsidRPr="001D3E1C">
        <w:rPr>
          <w:bCs/>
          <w:szCs w:val="28"/>
        </w:rPr>
        <w:t>:</w:t>
      </w:r>
    </w:p>
    <w:p w14:paraId="2DC6802D" w14:textId="7F1B82B4" w:rsidR="006C2D13" w:rsidRPr="001D3E1C" w:rsidRDefault="006C2D13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>
        <w:rPr>
          <w:bCs/>
          <w:szCs w:val="28"/>
        </w:rPr>
        <w:t>1.1.</w:t>
      </w:r>
      <w:r w:rsidRPr="006C2D13">
        <w:t xml:space="preserve"> </w:t>
      </w:r>
      <w:r w:rsidRPr="006C2D13">
        <w:rPr>
          <w:bCs/>
          <w:szCs w:val="28"/>
        </w:rPr>
        <w:t xml:space="preserve">в наименовании и по тексту постановления слова «в Ленинском сельском поселении Старожиловского муниципального района» </w:t>
      </w:r>
      <w:r w:rsidR="0012664F">
        <w:rPr>
          <w:bCs/>
          <w:szCs w:val="28"/>
        </w:rPr>
        <w:t>исключить</w:t>
      </w:r>
      <w:r w:rsidRPr="006C2D13">
        <w:rPr>
          <w:bCs/>
          <w:szCs w:val="28"/>
        </w:rPr>
        <w:t>;</w:t>
      </w:r>
    </w:p>
    <w:p w14:paraId="7BEF80A4" w14:textId="0E90A58A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</w:t>
      </w:r>
      <w:r w:rsidR="006C2D13">
        <w:rPr>
          <w:szCs w:val="28"/>
        </w:rPr>
        <w:t>2</w:t>
      </w:r>
      <w:r w:rsidRPr="00770315">
        <w:rPr>
          <w:szCs w:val="28"/>
        </w:rPr>
        <w:t>. раздел 3 приложения № 1 к постановлению изложить в следующей редакции:</w:t>
      </w:r>
    </w:p>
    <w:p w14:paraId="2E2708D8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23038BD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179" w:type="dxa"/>
        <w:jc w:val="center"/>
        <w:tblLayout w:type="fixed"/>
        <w:tblLook w:val="0000" w:firstRow="0" w:lastRow="0" w:firstColumn="0" w:lastColumn="0" w:noHBand="0" w:noVBand="0"/>
      </w:tblPr>
      <w:tblGrid>
        <w:gridCol w:w="765"/>
        <w:gridCol w:w="3969"/>
        <w:gridCol w:w="1417"/>
        <w:gridCol w:w="1499"/>
        <w:gridCol w:w="1417"/>
        <w:gridCol w:w="1276"/>
        <w:gridCol w:w="1418"/>
        <w:gridCol w:w="1418"/>
      </w:tblGrid>
      <w:tr w:rsidR="001D3E1C" w:rsidRPr="004B34F5" w14:paraId="381D21B9" w14:textId="77777777" w:rsidTr="002A546E">
        <w:trPr>
          <w:trHeight w:val="540"/>
          <w:tblHeader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9FD9" w14:textId="77777777" w:rsidR="001D3E1C" w:rsidRPr="004B34F5" w:rsidRDefault="001D3E1C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3214" w14:textId="77777777" w:rsidR="001D3E1C" w:rsidRPr="004B34F5" w:rsidRDefault="001D3E1C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18FB" w14:textId="77777777" w:rsidR="001D3E1C" w:rsidRPr="004B34F5" w:rsidRDefault="001D3E1C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4EB8" w14:textId="77777777" w:rsidR="001D3E1C" w:rsidRPr="009D3A5B" w:rsidRDefault="001D3E1C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B44C" w14:textId="77777777" w:rsidR="001D3E1C" w:rsidRPr="009D3A5B" w:rsidRDefault="001D3E1C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9E14" w14:textId="77777777" w:rsidR="001D3E1C" w:rsidRPr="009D3A5B" w:rsidRDefault="001D3E1C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3044" w14:textId="77777777" w:rsidR="001D3E1C" w:rsidRPr="009D3A5B" w:rsidRDefault="001D3E1C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9A17" w14:textId="77777777" w:rsidR="001D3E1C" w:rsidRPr="009D3A5B" w:rsidRDefault="001D3E1C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27E46" w:rsidRPr="004B34F5" w14:paraId="34A30602" w14:textId="77777777" w:rsidTr="002A546E">
        <w:trPr>
          <w:trHeight w:val="342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386FB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E1DAE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57586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834C" w14:textId="77777777" w:rsidR="00627E46" w:rsidRPr="004D7C51" w:rsidRDefault="00627E46" w:rsidP="00627E4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F0EC" w14:textId="77777777" w:rsidR="00627E46" w:rsidRPr="003A6762" w:rsidRDefault="00627E46" w:rsidP="00627E4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6061" w14:textId="0822D963" w:rsidR="00627E46" w:rsidRPr="00627E46" w:rsidRDefault="00627E46" w:rsidP="00627E4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32,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507E" w14:textId="1CCA8FF0" w:rsidR="00627E46" w:rsidRPr="00C72520" w:rsidRDefault="00627E46" w:rsidP="00627E4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32,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B0C9" w14:textId="06BD5374" w:rsidR="00627E46" w:rsidRPr="00C72520" w:rsidRDefault="00627E46" w:rsidP="00627E4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32,427</w:t>
            </w:r>
          </w:p>
        </w:tc>
      </w:tr>
      <w:tr w:rsidR="00627E46" w:rsidRPr="004B34F5" w14:paraId="3187DD58" w14:textId="77777777" w:rsidTr="002A546E">
        <w:trPr>
          <w:trHeight w:val="31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2A3F49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AB514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186EC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096" w14:textId="77777777" w:rsidR="00627E46" w:rsidRPr="004D7C51" w:rsidRDefault="00627E46" w:rsidP="00627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710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2239" w14:textId="77777777" w:rsidR="00627E46" w:rsidRPr="00627E46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9D47" w14:textId="0E98DE51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8BF4" w14:textId="6B4B1D7D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27E46" w:rsidRPr="004B34F5" w14:paraId="24FEF527" w14:textId="77777777" w:rsidTr="002A546E">
        <w:trPr>
          <w:trHeight w:val="342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33A4E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0AB29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32228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1F58" w14:textId="77777777" w:rsidR="00627E46" w:rsidRPr="004D7C51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1909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2C3C" w14:textId="77777777" w:rsidR="00627E46" w:rsidRPr="00627E46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2F5" w14:textId="1A74B299" w:rsidR="00627E46" w:rsidRPr="00C72520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6FD4" w14:textId="7F23C01F" w:rsidR="00627E46" w:rsidRPr="00C72520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27E46" w:rsidRPr="004B34F5" w14:paraId="6C017F53" w14:textId="77777777" w:rsidTr="002A546E">
        <w:trPr>
          <w:trHeight w:val="342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FAA9D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33E2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3FB0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33EE" w14:textId="77777777" w:rsidR="00627E46" w:rsidRPr="004D7C51" w:rsidRDefault="00627E46" w:rsidP="00627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0801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E057" w14:textId="77777777" w:rsidR="00627E46" w:rsidRPr="00627E46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1224" w14:textId="7B917463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D32E" w14:textId="08E56064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27E46" w:rsidRPr="004B34F5" w14:paraId="7061BFFC" w14:textId="77777777" w:rsidTr="002A546E">
        <w:trPr>
          <w:trHeight w:val="342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E7769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7AC1E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E4D9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2C87" w14:textId="77777777" w:rsidR="00627E46" w:rsidRPr="004D7C51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0CC4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66E2" w14:textId="73C15F0C" w:rsidR="00627E46" w:rsidRPr="00627E46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32,4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855" w14:textId="071D1435" w:rsidR="00627E46" w:rsidRPr="00C72520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32,4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E4DD" w14:textId="026957D1" w:rsidR="00627E46" w:rsidRPr="00C72520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32,427</w:t>
            </w:r>
          </w:p>
        </w:tc>
      </w:tr>
      <w:tr w:rsidR="00627E46" w:rsidRPr="004B34F5" w14:paraId="666F5B96" w14:textId="77777777" w:rsidTr="002A546E">
        <w:trPr>
          <w:trHeight w:val="25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F0E3F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26FB6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7774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6AEB" w14:textId="77777777" w:rsidR="00627E46" w:rsidRPr="004D7C51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81AE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3,2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AE8D" w14:textId="4205F39F" w:rsidR="00627E46" w:rsidRPr="00627E46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3,2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35DB" w14:textId="79A7D5FA" w:rsidR="00627E46" w:rsidRPr="00C72520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3,2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FC35" w14:textId="14F0CACB" w:rsidR="00627E46" w:rsidRPr="00C72520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3,253</w:t>
            </w:r>
          </w:p>
        </w:tc>
      </w:tr>
      <w:tr w:rsidR="00627E46" w:rsidRPr="004B34F5" w14:paraId="1659F6F2" w14:textId="77777777" w:rsidTr="002A546E">
        <w:trPr>
          <w:trHeight w:val="25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97DA1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7828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F7B3D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8B6E" w14:textId="77777777" w:rsidR="00627E46" w:rsidRPr="004D7C51" w:rsidRDefault="00627E46" w:rsidP="00627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E49D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1E52" w14:textId="77777777" w:rsidR="00627E46" w:rsidRPr="00627E46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0DFA" w14:textId="4F9EB7B6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EFA9" w14:textId="503ECEB3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</w:tr>
      <w:tr w:rsidR="00627E46" w:rsidRPr="004B34F5" w14:paraId="187EB22D" w14:textId="77777777" w:rsidTr="002A546E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35F82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BD8B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43A0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51EE" w14:textId="77777777" w:rsidR="00627E46" w:rsidRPr="004D7C51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,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D439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29,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AD3" w14:textId="706A28D3" w:rsidR="00627E46" w:rsidRPr="00627E46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29,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DE7" w14:textId="29E33A7A" w:rsidR="00627E46" w:rsidRPr="00C72520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29,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B2B" w14:textId="709EACA0" w:rsidR="00627E46" w:rsidRPr="00C72520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29,174</w:t>
            </w:r>
          </w:p>
        </w:tc>
      </w:tr>
      <w:tr w:rsidR="00627E46" w:rsidRPr="004B34F5" w14:paraId="2D1D1A01" w14:textId="77777777" w:rsidTr="002A546E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61E12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C7B71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9544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04CD" w14:textId="77777777" w:rsidR="00627E46" w:rsidRPr="004D7C51" w:rsidRDefault="00627E46" w:rsidP="00627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,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2807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1,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8289" w14:textId="5FAAABB0" w:rsidR="00627E46" w:rsidRPr="00627E46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1,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B47B" w14:textId="7B4AACDF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1,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D67C" w14:textId="5669B1F9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1,220</w:t>
            </w:r>
          </w:p>
        </w:tc>
      </w:tr>
      <w:tr w:rsidR="00627E46" w:rsidRPr="004B34F5" w14:paraId="1D18BC4C" w14:textId="77777777" w:rsidTr="002A546E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B72BA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D25A9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A80EF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80A" w14:textId="77777777" w:rsidR="00627E46" w:rsidRPr="004D7C51" w:rsidRDefault="00627E46" w:rsidP="00627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5ABB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B37E" w14:textId="77777777" w:rsidR="00627E46" w:rsidRPr="00627E46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C768" w14:textId="20266987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A6F" w14:textId="60F6B098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27E46" w:rsidRPr="004B34F5" w14:paraId="62FD58B4" w14:textId="77777777" w:rsidTr="002A546E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C7D62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30745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AC6C6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5233" w14:textId="77777777" w:rsidR="00627E46" w:rsidRPr="00AD59D7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7,9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82D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27,9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94AF" w14:textId="7F13C575" w:rsidR="00627E46" w:rsidRPr="00627E46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27,9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CB5A" w14:textId="4C12903A" w:rsidR="00627E46" w:rsidRPr="00C72520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27,9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0400" w14:textId="5660B1C3" w:rsidR="00627E46" w:rsidRPr="00C72520" w:rsidRDefault="00627E46" w:rsidP="00627E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27,954</w:t>
            </w:r>
          </w:p>
        </w:tc>
      </w:tr>
      <w:tr w:rsidR="00627E46" w:rsidRPr="004B34F5" w14:paraId="554D1FCC" w14:textId="77777777" w:rsidTr="002A546E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0D007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5FD4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E2633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58BA" w14:textId="77777777" w:rsidR="00627E46" w:rsidRPr="00AD59D7" w:rsidRDefault="00627E46" w:rsidP="00627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1,3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CE7C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21,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28B7" w14:textId="77777777" w:rsidR="00627E46" w:rsidRPr="00627E46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21,3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BAC4" w14:textId="03E068A1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21,3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B337" w14:textId="7C881E4F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21,302</w:t>
            </w:r>
          </w:p>
        </w:tc>
      </w:tr>
      <w:tr w:rsidR="00627E46" w:rsidRPr="004B34F5" w14:paraId="5B2A0754" w14:textId="77777777" w:rsidTr="002A546E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9A549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A2A1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9F4C5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1431" w14:textId="77777777" w:rsidR="00627E46" w:rsidRPr="00AD59D7" w:rsidRDefault="00627E46" w:rsidP="00627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6,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17C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6,1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A90B" w14:textId="77777777" w:rsidR="00627E46" w:rsidRPr="00627E46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6,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BA0E" w14:textId="406512D0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6,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43" w14:textId="4A383914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6,184</w:t>
            </w:r>
          </w:p>
        </w:tc>
      </w:tr>
      <w:tr w:rsidR="00627E46" w:rsidRPr="004B34F5" w14:paraId="6FA7481E" w14:textId="77777777" w:rsidTr="002A546E">
        <w:trPr>
          <w:trHeight w:val="30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FFFF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DBB7" w14:textId="77777777" w:rsidR="00627E46" w:rsidRPr="004B34F5" w:rsidRDefault="00627E46" w:rsidP="00627E4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DBB8C" w14:textId="77777777" w:rsidR="00627E46" w:rsidRPr="004B34F5" w:rsidRDefault="00627E46" w:rsidP="00627E4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A8F4" w14:textId="77777777" w:rsidR="00627E46" w:rsidRPr="00AD59D7" w:rsidRDefault="00627E46" w:rsidP="00627E4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0,4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49DE" w14:textId="77777777" w:rsidR="00627E46" w:rsidRPr="003A6762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4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B073" w14:textId="591AF2D8" w:rsidR="00627E46" w:rsidRPr="00627E46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4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0DB6" w14:textId="20AADB01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4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C21B" w14:textId="585070CC" w:rsidR="00627E46" w:rsidRPr="00C72520" w:rsidRDefault="00627E46" w:rsidP="00627E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7E46">
              <w:rPr>
                <w:rFonts w:ascii="Times New Roman" w:hAnsi="Times New Roman"/>
                <w:color w:val="000000"/>
                <w:sz w:val="26"/>
                <w:szCs w:val="26"/>
              </w:rPr>
              <w:t>0,46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3DD68A50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6C2D13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0"/>
        <w:gridCol w:w="1275"/>
        <w:gridCol w:w="1276"/>
        <w:gridCol w:w="1276"/>
        <w:gridCol w:w="1276"/>
        <w:gridCol w:w="1271"/>
      </w:tblGrid>
      <w:tr w:rsidR="001D3E1C" w:rsidRPr="00FD1278" w14:paraId="560427B2" w14:textId="77777777" w:rsidTr="002A546E">
        <w:trPr>
          <w:trHeight w:val="237"/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0392" w14:textId="77777777" w:rsidR="001D3E1C" w:rsidRPr="00FD1278" w:rsidRDefault="001D3E1C" w:rsidP="002A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F25" w14:textId="77777777" w:rsidR="001D3E1C" w:rsidRDefault="001D3E1C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D6BE" w14:textId="77777777" w:rsidR="001D3E1C" w:rsidRDefault="001D3E1C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0ADF" w14:textId="77777777" w:rsidR="001D3E1C" w:rsidRDefault="001D3E1C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A4E" w14:textId="77777777" w:rsidR="001D3E1C" w:rsidRDefault="001D3E1C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DC24" w14:textId="77777777" w:rsidR="001D3E1C" w:rsidRDefault="001D3E1C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D3E1C" w:rsidRPr="00FD1278" w14:paraId="3BA5DABA" w14:textId="77777777" w:rsidTr="002A546E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B09A" w14:textId="77777777" w:rsidR="001D3E1C" w:rsidRPr="00FD1278" w:rsidRDefault="001D3E1C" w:rsidP="002A54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F517" w14:textId="77777777" w:rsidR="001D3E1C" w:rsidRPr="008223B8" w:rsidRDefault="001D3E1C" w:rsidP="002A546E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8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31A0" w14:textId="1ACE6A64" w:rsidR="001D3E1C" w:rsidRPr="003A6762" w:rsidRDefault="003A6762" w:rsidP="002A546E">
            <w:pPr>
              <w:jc w:val="center"/>
              <w:rPr>
                <w:bCs/>
                <w:sz w:val="26"/>
                <w:szCs w:val="26"/>
              </w:rPr>
            </w:pPr>
            <w:r w:rsidRPr="003A6762">
              <w:rPr>
                <w:bCs/>
                <w:sz w:val="26"/>
                <w:szCs w:val="26"/>
              </w:rPr>
              <w:t>98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786E" w14:textId="7E939DC4" w:rsidR="001D3E1C" w:rsidRPr="00687675" w:rsidRDefault="003A6762" w:rsidP="002A546E">
            <w:pPr>
              <w:jc w:val="center"/>
              <w:rPr>
                <w:bCs/>
                <w:sz w:val="26"/>
                <w:szCs w:val="26"/>
              </w:rPr>
            </w:pPr>
            <w:r w:rsidRPr="00687675">
              <w:rPr>
                <w:bCs/>
                <w:sz w:val="26"/>
                <w:szCs w:val="26"/>
              </w:rPr>
              <w:t>1</w:t>
            </w:r>
            <w:r w:rsidR="004C70E5">
              <w:rPr>
                <w:bCs/>
                <w:sz w:val="26"/>
                <w:szCs w:val="26"/>
              </w:rPr>
              <w:t> </w:t>
            </w:r>
            <w:r w:rsidRPr="00687675">
              <w:rPr>
                <w:bCs/>
                <w:sz w:val="26"/>
                <w:szCs w:val="26"/>
              </w:rPr>
              <w:t>0</w:t>
            </w:r>
            <w:r w:rsidR="004C70E5">
              <w:rPr>
                <w:bCs/>
                <w:sz w:val="26"/>
                <w:szCs w:val="26"/>
              </w:rPr>
              <w:t>4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DB5F" w14:textId="2E577CA1" w:rsidR="001D3E1C" w:rsidRPr="00687675" w:rsidRDefault="003A6762" w:rsidP="002A546E">
            <w:pPr>
              <w:jc w:val="center"/>
              <w:rPr>
                <w:bCs/>
                <w:sz w:val="26"/>
                <w:szCs w:val="26"/>
              </w:rPr>
            </w:pPr>
            <w:r w:rsidRPr="00687675">
              <w:rPr>
                <w:bCs/>
                <w:sz w:val="26"/>
                <w:szCs w:val="26"/>
              </w:rPr>
              <w:t>1</w:t>
            </w:r>
            <w:r w:rsidR="004C70E5">
              <w:rPr>
                <w:bCs/>
                <w:sz w:val="26"/>
                <w:szCs w:val="26"/>
              </w:rPr>
              <w:t> 192,8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82F5" w14:textId="769F7F0D" w:rsidR="001D3E1C" w:rsidRPr="00687675" w:rsidRDefault="004158E1" w:rsidP="002A54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245,70</w:t>
            </w:r>
            <w:r w:rsidR="003A6762" w:rsidRPr="00687675">
              <w:rPr>
                <w:bCs/>
                <w:sz w:val="26"/>
                <w:szCs w:val="26"/>
              </w:rPr>
              <w:t>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D77FD0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5A1B36B" w14:textId="07F1E2C1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6C2D13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366" w:type="dxa"/>
        <w:jc w:val="center"/>
        <w:tblLayout w:type="fixed"/>
        <w:tblLook w:val="0000" w:firstRow="0" w:lastRow="0" w:firstColumn="0" w:lastColumn="0" w:noHBand="0" w:noVBand="0"/>
      </w:tblPr>
      <w:tblGrid>
        <w:gridCol w:w="761"/>
        <w:gridCol w:w="4196"/>
        <w:gridCol w:w="1417"/>
        <w:gridCol w:w="1471"/>
        <w:gridCol w:w="1559"/>
        <w:gridCol w:w="1560"/>
        <w:gridCol w:w="1559"/>
        <w:gridCol w:w="1843"/>
      </w:tblGrid>
      <w:tr w:rsidR="001D3E1C" w:rsidRPr="004B34F5" w14:paraId="6FCE5FC5" w14:textId="77777777" w:rsidTr="002A546E">
        <w:trPr>
          <w:trHeight w:val="729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E27C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9806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E403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2C05" w14:textId="77777777" w:rsidR="001D3E1C" w:rsidRPr="009D3A5B" w:rsidRDefault="001D3E1C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88FD" w14:textId="77777777" w:rsidR="001D3E1C" w:rsidRPr="009D3A5B" w:rsidRDefault="001D3E1C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5590" w14:textId="77777777" w:rsidR="001D3E1C" w:rsidRPr="009D3A5B" w:rsidRDefault="001D3E1C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2E55" w14:textId="77777777" w:rsidR="001D3E1C" w:rsidRPr="009D3A5B" w:rsidRDefault="001D3E1C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A557C" w14:textId="77777777" w:rsidR="001D3E1C" w:rsidRPr="009D3A5B" w:rsidRDefault="001D3E1C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D3E1C" w:rsidRPr="004B34F5" w14:paraId="7B5CF4B8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EDB8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88E13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4DC2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0A07" w14:textId="77777777" w:rsidR="001D3E1C" w:rsidRPr="004D7C51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A6CD" w14:textId="77777777" w:rsidR="001D3E1C" w:rsidRPr="003A6762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F4D8" w14:textId="77777777" w:rsidR="001D3E1C" w:rsidRPr="0068767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CB4D" w14:textId="77777777" w:rsidR="001D3E1C" w:rsidRPr="0068767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11BB" w14:textId="77777777" w:rsidR="001D3E1C" w:rsidRPr="0068767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</w:tr>
      <w:tr w:rsidR="001D3E1C" w:rsidRPr="004B34F5" w14:paraId="3C37C9E5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231E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FB83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7A41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C2C9" w14:textId="77777777" w:rsidR="001D3E1C" w:rsidRPr="004D7C51" w:rsidRDefault="001D3E1C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4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9B8C" w14:textId="77777777" w:rsidR="001D3E1C" w:rsidRPr="003A6762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4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0D84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4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81FA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4BEE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420</w:t>
            </w:r>
          </w:p>
        </w:tc>
      </w:tr>
      <w:tr w:rsidR="001D3E1C" w:rsidRPr="004B34F5" w14:paraId="07EBB31D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2744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423B5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C5F2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C408" w14:textId="77777777" w:rsidR="001D3E1C" w:rsidRPr="00AD59D7" w:rsidRDefault="001D3E1C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9,7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4F0F" w14:textId="77777777" w:rsidR="001D3E1C" w:rsidRPr="003A6762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19,7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B85B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19,7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66F5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19,7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8E0E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19,713</w:t>
            </w:r>
          </w:p>
        </w:tc>
      </w:tr>
      <w:tr w:rsidR="001D3E1C" w:rsidRPr="004B34F5" w14:paraId="41A1E3F6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151B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DA824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4652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7814" w14:textId="77777777" w:rsidR="001D3E1C" w:rsidRPr="00AD59D7" w:rsidRDefault="001D3E1C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5,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6B44" w14:textId="77777777" w:rsidR="001D3E1C" w:rsidRPr="003A6762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15,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B492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15,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069A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15,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1950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15,150</w:t>
            </w:r>
          </w:p>
        </w:tc>
      </w:tr>
      <w:tr w:rsidR="001D3E1C" w:rsidRPr="004B34F5" w14:paraId="7F7EC23A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1C4C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77D6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19B3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8A0C" w14:textId="77777777" w:rsidR="001D3E1C" w:rsidRPr="00AD59D7" w:rsidRDefault="001D3E1C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4,5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B3AA" w14:textId="77777777" w:rsidR="001D3E1C" w:rsidRPr="003A6762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4,5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81A2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4,5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0DE1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4,5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250B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4,563</w:t>
            </w:r>
          </w:p>
        </w:tc>
      </w:tr>
      <w:tr w:rsidR="001D3E1C" w:rsidRPr="004B34F5" w14:paraId="1C9C39C8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23DC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71FC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99D5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2637" w14:textId="77777777" w:rsidR="001D3E1C" w:rsidRPr="004D7C51" w:rsidRDefault="001D3E1C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01C5" w14:textId="77777777" w:rsidR="001D3E1C" w:rsidRPr="003A6762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AB9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51F9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A455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D3E1C" w:rsidRPr="004B34F5" w14:paraId="62844C47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6C86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D135E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C9F3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5015" w14:textId="77777777" w:rsidR="001D3E1C" w:rsidRPr="004D7C51" w:rsidRDefault="001D3E1C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298C" w14:textId="77777777" w:rsidR="001D3E1C" w:rsidRPr="003A6762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9356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1BEA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B965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D3E1C" w:rsidRPr="004B34F5" w14:paraId="567249C0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31EA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83A0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4BA5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CD76" w14:textId="77777777" w:rsidR="001D3E1C" w:rsidRPr="004D7C51" w:rsidRDefault="001D3E1C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FD82" w14:textId="77777777" w:rsidR="001D3E1C" w:rsidRPr="003A6762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55AA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5B1B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20DC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D3E1C" w:rsidRPr="004B34F5" w14:paraId="340691EA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1C92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F45D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8034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44B9" w14:textId="77777777" w:rsidR="001D3E1C" w:rsidRPr="004D7C51" w:rsidRDefault="001D3E1C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5489" w14:textId="77777777" w:rsidR="001D3E1C" w:rsidRPr="003A6762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D1C0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59E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6356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</w:tr>
      <w:tr w:rsidR="001D3E1C" w:rsidRPr="004B34F5" w14:paraId="76A62470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9646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9EB38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C3D9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2317" w14:textId="77777777" w:rsidR="001D3E1C" w:rsidRPr="004D7C51" w:rsidRDefault="001D3E1C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F93B" w14:textId="77777777" w:rsidR="001D3E1C" w:rsidRPr="003A6762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180A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5AD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B09C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D3E1C" w:rsidRPr="004B34F5" w14:paraId="082A42F3" w14:textId="77777777" w:rsidTr="002A546E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DFBC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423AA" w14:textId="77777777" w:rsidR="001D3E1C" w:rsidRPr="004B34F5" w:rsidRDefault="001D3E1C" w:rsidP="002A546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E79C" w14:textId="77777777" w:rsidR="001D3E1C" w:rsidRPr="004B34F5" w:rsidRDefault="001D3E1C" w:rsidP="002A546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FDA7" w14:textId="77777777" w:rsidR="001D3E1C" w:rsidRPr="004D7C51" w:rsidRDefault="001D3E1C" w:rsidP="002A546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A90F" w14:textId="77777777" w:rsidR="001D3E1C" w:rsidRPr="003A6762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3A676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A9E5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35D" w14:textId="77777777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F337" w14:textId="4D469A46" w:rsidR="001D3E1C" w:rsidRPr="00687675" w:rsidRDefault="001D3E1C" w:rsidP="002A546E">
            <w:pPr>
              <w:jc w:val="center"/>
              <w:rPr>
                <w:color w:val="000000"/>
                <w:sz w:val="22"/>
                <w:szCs w:val="22"/>
              </w:rPr>
            </w:pPr>
            <w:r w:rsidRPr="00687675">
              <w:rPr>
                <w:rFonts w:ascii="Times New Roman" w:hAnsi="Times New Roman"/>
                <w:color w:val="000000"/>
                <w:sz w:val="26"/>
                <w:szCs w:val="26"/>
              </w:rPr>
              <w:t>0,000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1305C589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6C2D13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CE1832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0"/>
        <w:gridCol w:w="1275"/>
        <w:gridCol w:w="1276"/>
        <w:gridCol w:w="1276"/>
        <w:gridCol w:w="1276"/>
        <w:gridCol w:w="1271"/>
      </w:tblGrid>
      <w:tr w:rsidR="001D3E1C" w:rsidRPr="00FD1278" w14:paraId="3FA2919F" w14:textId="77777777" w:rsidTr="008873ED">
        <w:trPr>
          <w:trHeight w:val="237"/>
          <w:jc w:val="center"/>
        </w:trPr>
        <w:tc>
          <w:tcPr>
            <w:tcW w:w="8250" w:type="dxa"/>
            <w:vAlign w:val="center"/>
            <w:hideMark/>
          </w:tcPr>
          <w:p w14:paraId="20CF822D" w14:textId="77777777" w:rsidR="001D3E1C" w:rsidRPr="00FD1278" w:rsidRDefault="001D3E1C" w:rsidP="002A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vAlign w:val="center"/>
          </w:tcPr>
          <w:p w14:paraId="53C1CA18" w14:textId="77777777" w:rsidR="001D3E1C" w:rsidRDefault="001D3E1C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C72DB13" w14:textId="77777777" w:rsidR="001D3E1C" w:rsidRDefault="001D3E1C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D4B585E" w14:textId="77777777" w:rsidR="001D3E1C" w:rsidRDefault="001D3E1C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7E8A00A3" w14:textId="77777777" w:rsidR="001D3E1C" w:rsidRDefault="001D3E1C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1" w:type="dxa"/>
            <w:vAlign w:val="center"/>
          </w:tcPr>
          <w:p w14:paraId="0F475C09" w14:textId="77777777" w:rsidR="001D3E1C" w:rsidRDefault="001D3E1C" w:rsidP="002A546E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D3E1C" w:rsidRPr="00FD1278" w14:paraId="045B488C" w14:textId="77777777" w:rsidTr="008873ED">
        <w:trPr>
          <w:jc w:val="center"/>
        </w:trPr>
        <w:tc>
          <w:tcPr>
            <w:tcW w:w="8250" w:type="dxa"/>
            <w:vAlign w:val="center"/>
          </w:tcPr>
          <w:p w14:paraId="5AB95E1F" w14:textId="77777777" w:rsidR="001D3E1C" w:rsidRPr="00FD1278" w:rsidRDefault="001D3E1C" w:rsidP="002A54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5CB18B" w14:textId="77777777" w:rsidR="001D3E1C" w:rsidRPr="004D7C51" w:rsidRDefault="001D3E1C" w:rsidP="002A546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7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3D2A6" w14:textId="53F70F39" w:rsidR="001D3E1C" w:rsidRPr="003A6762" w:rsidRDefault="003A6762" w:rsidP="002A546E">
            <w:pPr>
              <w:jc w:val="center"/>
              <w:rPr>
                <w:bCs/>
                <w:sz w:val="24"/>
                <w:szCs w:val="24"/>
              </w:rPr>
            </w:pPr>
            <w:r w:rsidRPr="003A6762">
              <w:rPr>
                <w:bCs/>
                <w:sz w:val="24"/>
                <w:szCs w:val="24"/>
              </w:rPr>
              <w:t>991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50A23" w14:textId="143E582D" w:rsidR="001D3E1C" w:rsidRPr="00687675" w:rsidRDefault="004158E1" w:rsidP="002A54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50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2C6C5" w14:textId="77D57BE0" w:rsidR="001D3E1C" w:rsidRPr="00687675" w:rsidRDefault="004158E1" w:rsidP="002A54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97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2F0362D" w14:textId="3319A8A2" w:rsidR="001D3E1C" w:rsidRPr="00687675" w:rsidRDefault="004158E1" w:rsidP="002A54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45,84»</w:t>
            </w:r>
          </w:p>
        </w:tc>
      </w:tr>
    </w:tbl>
    <w:p w14:paraId="3F2F95E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1D3E1C">
          <w:footnotePr>
            <w:pos w:val="beneathText"/>
          </w:footnotePr>
          <w:pgSz w:w="16837" w:h="11905" w:orient="landscape"/>
          <w:pgMar w:top="1135" w:right="1134" w:bottom="284" w:left="1134" w:header="720" w:footer="720" w:gutter="0"/>
          <w:cols w:space="720"/>
          <w:docGrid w:linePitch="272"/>
        </w:sectPr>
      </w:pPr>
    </w:p>
    <w:p w14:paraId="0F8F0A26" w14:textId="115F2483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6C2D13">
        <w:rPr>
          <w:rFonts w:ascii="Times New Roman" w:hAnsi="Times New Roman"/>
          <w:sz w:val="28"/>
          <w:szCs w:val="28"/>
        </w:rPr>
        <w:t>6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1BB22428" w:rsidR="00085203" w:rsidRPr="00770315" w:rsidRDefault="001D3E1C" w:rsidP="00D40D7C">
      <w:pPr>
        <w:ind w:left="3828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4B3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B34F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4B34F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34</w:t>
      </w:r>
    </w:p>
    <w:p w14:paraId="07A056DC" w14:textId="0AAD3A52" w:rsidR="00085203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32A31DBA" w14:textId="77777777" w:rsidR="001D3E1C" w:rsidRPr="00D937B0" w:rsidRDefault="001D3E1C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333484A5" w14:textId="77777777" w:rsidR="001D3E1C" w:rsidRPr="001D3E1C" w:rsidRDefault="001D3E1C" w:rsidP="001D3E1C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bookmarkStart w:id="1" w:name="_Hlk85787997"/>
      <w:r w:rsidRPr="001D3E1C">
        <w:rPr>
          <w:b w:val="0"/>
          <w:sz w:val="28"/>
          <w:szCs w:val="28"/>
        </w:rPr>
        <w:t>Тарифы на питьевую воду, водоотведение для потребителей</w:t>
      </w:r>
    </w:p>
    <w:p w14:paraId="678FF2B9" w14:textId="5D723983" w:rsidR="00B5474B" w:rsidRPr="001D3E1C" w:rsidRDefault="001D3E1C" w:rsidP="0012664F">
      <w:pPr>
        <w:tabs>
          <w:tab w:val="left" w:pos="0"/>
          <w:tab w:val="left" w:pos="7088"/>
        </w:tabs>
        <w:jc w:val="center"/>
        <w:rPr>
          <w:b/>
          <w:sz w:val="28"/>
          <w:szCs w:val="28"/>
        </w:rPr>
      </w:pPr>
      <w:r w:rsidRPr="001D3E1C">
        <w:rPr>
          <w:rFonts w:ascii="Times New Roman" w:hAnsi="Times New Roman"/>
          <w:bCs/>
          <w:sz w:val="28"/>
        </w:rPr>
        <w:t xml:space="preserve">ООО «Старожиловское ЖКХ» </w:t>
      </w:r>
    </w:p>
    <w:p w14:paraId="67A361D3" w14:textId="77777777" w:rsidR="006501C0" w:rsidRPr="00472C2D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753"/>
        <w:gridCol w:w="1905"/>
        <w:gridCol w:w="696"/>
        <w:gridCol w:w="4536"/>
        <w:gridCol w:w="1368"/>
      </w:tblGrid>
      <w:tr w:rsidR="00D40D7C" w:rsidRPr="000D25BF" w14:paraId="23CF9428" w14:textId="77777777" w:rsidTr="008873ED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900C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80066736"/>
            <w:bookmarkEnd w:id="1"/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FD9E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7B702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1488C3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40D7C" w:rsidRPr="000D25BF" w14:paraId="24C39228" w14:textId="77777777" w:rsidTr="00D40D7C">
        <w:trPr>
          <w:trHeight w:val="35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8AFC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831" w14:textId="0C5AC06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7FFB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1D3E1C" w:rsidRPr="000D25BF" w14:paraId="01AD22B1" w14:textId="77777777" w:rsidTr="008873ED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D76D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B10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86D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21D9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8363" w14:textId="192EC5B2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42</w:t>
            </w:r>
          </w:p>
        </w:tc>
      </w:tr>
      <w:tr w:rsidR="001D3E1C" w:rsidRPr="000D25BF" w14:paraId="47BEB62A" w14:textId="77777777" w:rsidTr="008873ED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CD7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B51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2E6" w14:textId="77777777" w:rsidR="001D3E1C" w:rsidRPr="000D25BF" w:rsidRDefault="001D3E1C" w:rsidP="001D3E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4F751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CD40" w14:textId="183A0A38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7</w:t>
            </w:r>
          </w:p>
        </w:tc>
      </w:tr>
      <w:tr w:rsidR="001D3E1C" w:rsidRPr="000D25BF" w14:paraId="0E772933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FA6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DB4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987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9A9C4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248" w14:textId="6A44672A" w:rsidR="001D3E1C" w:rsidRPr="003A6762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62">
              <w:rPr>
                <w:rFonts w:ascii="Times New Roman" w:hAnsi="Times New Roman"/>
                <w:sz w:val="24"/>
                <w:szCs w:val="24"/>
                <w:lang w:eastAsia="ru-RU"/>
              </w:rPr>
              <w:t>31,87</w:t>
            </w:r>
          </w:p>
        </w:tc>
      </w:tr>
      <w:tr w:rsidR="001D3E1C" w:rsidRPr="000D25BF" w14:paraId="61869407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284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324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6F8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2583B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BBDB" w14:textId="290AF92E" w:rsidR="001D3E1C" w:rsidRPr="003A6762" w:rsidRDefault="003A6762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62">
              <w:rPr>
                <w:rFonts w:ascii="Times New Roman" w:hAnsi="Times New Roman"/>
                <w:sz w:val="24"/>
                <w:szCs w:val="24"/>
                <w:lang w:eastAsia="ru-RU"/>
              </w:rPr>
              <w:t>35,57</w:t>
            </w:r>
          </w:p>
        </w:tc>
      </w:tr>
      <w:tr w:rsidR="00687675" w:rsidRPr="000D25BF" w14:paraId="00D0F4E8" w14:textId="77777777" w:rsidTr="00D2360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EECA" w14:textId="77777777" w:rsidR="00687675" w:rsidRPr="000D25BF" w:rsidRDefault="00687675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6185" w14:textId="77777777" w:rsidR="00687675" w:rsidRPr="000D25BF" w:rsidRDefault="00687675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4E06" w14:textId="4BBCCA18" w:rsidR="00687675" w:rsidRPr="003A6762" w:rsidRDefault="00687675" w:rsidP="006876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F4AD9">
              <w:rPr>
                <w:rFonts w:ascii="Times New Roman" w:hAnsi="Times New Roman"/>
                <w:sz w:val="26"/>
                <w:szCs w:val="26"/>
              </w:rPr>
              <w:t xml:space="preserve">(без </w:t>
            </w:r>
            <w:proofErr w:type="gramStart"/>
            <w:r w:rsidRPr="000F4AD9">
              <w:rPr>
                <w:rFonts w:ascii="Times New Roman" w:hAnsi="Times New Roman"/>
                <w:sz w:val="26"/>
                <w:szCs w:val="26"/>
              </w:rPr>
              <w:t>НДС)*</w:t>
            </w:r>
            <w:proofErr w:type="gramEnd"/>
          </w:p>
        </w:tc>
      </w:tr>
      <w:tr w:rsidR="008873ED" w:rsidRPr="000D25BF" w14:paraId="6EF62B82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B7B9" w14:textId="77777777" w:rsidR="008873ED" w:rsidRPr="000D25BF" w:rsidRDefault="008873ED" w:rsidP="008873E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C41" w14:textId="77777777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4E5C" w14:textId="77777777" w:rsidR="008873ED" w:rsidRPr="000D25BF" w:rsidRDefault="008873ED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AFFA9C" w14:textId="56611305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EAF" w14:textId="59B75FDE" w:rsidR="008873ED" w:rsidRPr="00687675" w:rsidRDefault="004158E1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45</w:t>
            </w:r>
          </w:p>
        </w:tc>
      </w:tr>
      <w:tr w:rsidR="008873ED" w:rsidRPr="000D25BF" w14:paraId="066836DE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158E" w14:textId="77777777" w:rsidR="008873ED" w:rsidRPr="000D25BF" w:rsidRDefault="008873ED" w:rsidP="008873E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E831" w14:textId="77777777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02A" w14:textId="77777777" w:rsidR="008873ED" w:rsidRPr="000D25BF" w:rsidRDefault="008873ED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5D0639" w14:textId="1FD76A03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FD0" w14:textId="7A4F70B3" w:rsidR="008873ED" w:rsidRPr="00687675" w:rsidRDefault="004158E1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83</w:t>
            </w:r>
          </w:p>
        </w:tc>
      </w:tr>
      <w:tr w:rsidR="001D3E1C" w:rsidRPr="000D25BF" w14:paraId="48FA881D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9021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25A5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4BE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11A01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14D" w14:textId="333A6556" w:rsidR="001D3E1C" w:rsidRPr="00687675" w:rsidRDefault="004158E1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83</w:t>
            </w:r>
          </w:p>
        </w:tc>
      </w:tr>
      <w:tr w:rsidR="001D3E1C" w:rsidRPr="000D25BF" w14:paraId="3B030268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A52A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13ED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282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C5CAD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1C35" w14:textId="41B8CD3F" w:rsidR="001D3E1C" w:rsidRPr="00687675" w:rsidRDefault="004158E1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95</w:t>
            </w:r>
          </w:p>
        </w:tc>
      </w:tr>
      <w:tr w:rsidR="001D3E1C" w:rsidRPr="000D25BF" w14:paraId="709600E9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31DC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C35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DB1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BA03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D18" w14:textId="1AD4EB51" w:rsidR="001D3E1C" w:rsidRPr="00687675" w:rsidRDefault="004158E1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95</w:t>
            </w:r>
          </w:p>
        </w:tc>
      </w:tr>
      <w:tr w:rsidR="001D3E1C" w:rsidRPr="000D25BF" w14:paraId="5BE0FC99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D9C3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611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B70E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557F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8EE" w14:textId="2BBF9B78" w:rsidR="001D3E1C" w:rsidRPr="00687675" w:rsidRDefault="004158E1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55</w:t>
            </w:r>
          </w:p>
        </w:tc>
      </w:tr>
      <w:tr w:rsidR="00D40D7C" w:rsidRPr="000D25BF" w14:paraId="2B28A20A" w14:textId="77777777" w:rsidTr="00D40D7C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6720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5E6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1EB" w14:textId="77777777" w:rsidR="00D40D7C" w:rsidRPr="00687675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8767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D3E1C" w:rsidRPr="000D25BF" w14:paraId="10F02164" w14:textId="77777777" w:rsidTr="008873ED">
        <w:trPr>
          <w:trHeight w:val="104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1FEA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C62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5669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000A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703F" w14:textId="25D1F6A9" w:rsidR="001D3E1C" w:rsidRPr="00687675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28,42</w:t>
            </w:r>
          </w:p>
        </w:tc>
      </w:tr>
      <w:tr w:rsidR="001D3E1C" w:rsidRPr="000D25BF" w14:paraId="5F6EF41C" w14:textId="77777777" w:rsidTr="008873ED">
        <w:trPr>
          <w:trHeight w:val="10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C082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2A7F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9DD" w14:textId="77777777" w:rsidR="001D3E1C" w:rsidRPr="000D25BF" w:rsidRDefault="001D3E1C" w:rsidP="001D3E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2F0F5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86EC" w14:textId="5BE48A79" w:rsidR="001D3E1C" w:rsidRPr="00687675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31,87</w:t>
            </w:r>
          </w:p>
        </w:tc>
      </w:tr>
      <w:tr w:rsidR="003A6762" w:rsidRPr="000D25BF" w14:paraId="19E9BDD8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C7FD" w14:textId="77777777" w:rsidR="003A6762" w:rsidRPr="000D25BF" w:rsidRDefault="003A6762" w:rsidP="003A676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B60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33E" w14:textId="77777777" w:rsidR="003A6762" w:rsidRPr="000D25BF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448B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C3A" w14:textId="49FE337C" w:rsidR="003A6762" w:rsidRPr="00687675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31,87</w:t>
            </w:r>
          </w:p>
        </w:tc>
      </w:tr>
      <w:tr w:rsidR="003A6762" w:rsidRPr="000D25BF" w14:paraId="7B82F24F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D9F7" w14:textId="77777777" w:rsidR="003A6762" w:rsidRPr="000D25BF" w:rsidRDefault="003A6762" w:rsidP="003A676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B20C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D9E" w14:textId="77777777" w:rsidR="003A6762" w:rsidRPr="000D25BF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1A645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9709" w14:textId="72D443FE" w:rsidR="003A6762" w:rsidRPr="00687675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35,57</w:t>
            </w:r>
          </w:p>
        </w:tc>
      </w:tr>
      <w:tr w:rsidR="008873ED" w:rsidRPr="000D25BF" w14:paraId="0330870D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A9D2" w14:textId="77777777" w:rsidR="008873ED" w:rsidRPr="000D25BF" w:rsidRDefault="008873ED" w:rsidP="008873E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D77F" w14:textId="77777777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06CA" w14:textId="77777777" w:rsidR="008873ED" w:rsidRPr="000D25BF" w:rsidRDefault="008873ED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AE638C" w14:textId="4D70522C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EED7" w14:textId="2C033270" w:rsidR="008873ED" w:rsidRPr="00687675" w:rsidRDefault="004158E1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17</w:t>
            </w:r>
          </w:p>
        </w:tc>
      </w:tr>
      <w:tr w:rsidR="008873ED" w:rsidRPr="000D25BF" w14:paraId="124A1B47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222" w14:textId="77777777" w:rsidR="008873ED" w:rsidRPr="000D25BF" w:rsidRDefault="008873ED" w:rsidP="008873E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33" w14:textId="77777777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7E6" w14:textId="77777777" w:rsidR="008873ED" w:rsidRPr="000D25BF" w:rsidRDefault="008873ED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CE0924" w14:textId="3A38D0C9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619A" w14:textId="0935BB5E" w:rsidR="008873ED" w:rsidRPr="00687675" w:rsidRDefault="00687675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41,82</w:t>
            </w:r>
          </w:p>
        </w:tc>
      </w:tr>
      <w:tr w:rsidR="003A6762" w:rsidRPr="000D25BF" w14:paraId="187A25E8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2D76" w14:textId="77777777" w:rsidR="003A6762" w:rsidRPr="000D25BF" w:rsidRDefault="003A6762" w:rsidP="003A676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A53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F8E" w14:textId="77777777" w:rsidR="003A6762" w:rsidRPr="000D25BF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9F66A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374" w14:textId="35EF100A" w:rsidR="003A6762" w:rsidRPr="00687675" w:rsidRDefault="00687675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41,82</w:t>
            </w:r>
          </w:p>
        </w:tc>
      </w:tr>
      <w:tr w:rsidR="003A6762" w:rsidRPr="000D25BF" w14:paraId="3CBCA8C8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3D0" w14:textId="77777777" w:rsidR="003A6762" w:rsidRPr="000D25BF" w:rsidRDefault="003A6762" w:rsidP="003A676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4B0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A69" w14:textId="77777777" w:rsidR="003A6762" w:rsidRPr="000D25BF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EAA02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DCBA" w14:textId="0C67EEFA" w:rsidR="003A6762" w:rsidRPr="00687675" w:rsidRDefault="00687675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 w:rsidR="004158E1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3A6762" w:rsidRPr="000D25BF" w14:paraId="1ED74674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D900" w14:textId="77777777" w:rsidR="003A6762" w:rsidRPr="000D25BF" w:rsidRDefault="003A6762" w:rsidP="003A676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E66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7C7" w14:textId="77777777" w:rsidR="003A6762" w:rsidRPr="000D25BF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7408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F600" w14:textId="026771F0" w:rsidR="003A6762" w:rsidRPr="00687675" w:rsidRDefault="00687675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 w:rsidR="004158E1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3A6762" w:rsidRPr="000D25BF" w14:paraId="313BCA07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9719" w14:textId="77777777" w:rsidR="003A6762" w:rsidRPr="000D25BF" w:rsidRDefault="003A6762" w:rsidP="003A676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7472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581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CB267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10A1" w14:textId="3B91A8A2" w:rsidR="003A6762" w:rsidRPr="00687675" w:rsidRDefault="00687675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158E1">
              <w:rPr>
                <w:rFonts w:ascii="Times New Roman" w:hAnsi="Times New Roman"/>
                <w:sz w:val="24"/>
                <w:szCs w:val="24"/>
                <w:lang w:eastAsia="ru-RU"/>
              </w:rPr>
              <w:t>5,62</w:t>
            </w:r>
          </w:p>
        </w:tc>
      </w:tr>
      <w:tr w:rsidR="00D40D7C" w:rsidRPr="000D25BF" w14:paraId="1A88EBCE" w14:textId="77777777" w:rsidTr="00D40D7C">
        <w:trPr>
          <w:trHeight w:val="412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AB4" w14:textId="39E605E8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45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8E6E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1D3E1C" w:rsidRPr="000D25BF" w14:paraId="32EBDB9E" w14:textId="77777777" w:rsidTr="008873ED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0027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8221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FB0B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07A4F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11412" w14:textId="0FC7311C" w:rsidR="001D3E1C" w:rsidRPr="001D3E1C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E1C">
              <w:rPr>
                <w:rFonts w:ascii="Times New Roman" w:hAnsi="Times New Roman"/>
                <w:sz w:val="24"/>
                <w:szCs w:val="24"/>
                <w:lang w:eastAsia="ru-RU"/>
              </w:rPr>
              <w:t>41,58</w:t>
            </w:r>
          </w:p>
        </w:tc>
      </w:tr>
      <w:tr w:rsidR="001D3E1C" w:rsidRPr="000D25BF" w14:paraId="6AB6C8E2" w14:textId="77777777" w:rsidTr="008873ED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1784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1A2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3E9" w14:textId="77777777" w:rsidR="001D3E1C" w:rsidRPr="000D25BF" w:rsidRDefault="001D3E1C" w:rsidP="001D3E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EA63D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EC5" w14:textId="72A8A9AF" w:rsidR="001D3E1C" w:rsidRPr="001D3E1C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E1C">
              <w:rPr>
                <w:rFonts w:ascii="Times New Roman" w:hAnsi="Times New Roman"/>
                <w:sz w:val="24"/>
                <w:szCs w:val="24"/>
                <w:lang w:eastAsia="ru-RU"/>
              </w:rPr>
              <w:t>46,57</w:t>
            </w:r>
          </w:p>
        </w:tc>
      </w:tr>
      <w:tr w:rsidR="001D3E1C" w:rsidRPr="000D25BF" w14:paraId="133FB0D6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6D5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F1A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B5A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60802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062D" w14:textId="697A336C" w:rsidR="001D3E1C" w:rsidRPr="003A6762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62">
              <w:rPr>
                <w:rFonts w:ascii="Times New Roman" w:hAnsi="Times New Roman"/>
                <w:sz w:val="24"/>
                <w:szCs w:val="24"/>
                <w:lang w:eastAsia="ru-RU"/>
              </w:rPr>
              <w:t>46,57</w:t>
            </w:r>
          </w:p>
        </w:tc>
      </w:tr>
      <w:tr w:rsidR="001D3E1C" w:rsidRPr="000D25BF" w14:paraId="0EF036BB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B5F8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B5BA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0BF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2A7B8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341" w14:textId="3BC21692" w:rsidR="001D3E1C" w:rsidRPr="003A6762" w:rsidRDefault="003A6762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62">
              <w:rPr>
                <w:rFonts w:ascii="Times New Roman" w:hAnsi="Times New Roman"/>
                <w:sz w:val="24"/>
                <w:szCs w:val="24"/>
                <w:lang w:eastAsia="ru-RU"/>
              </w:rPr>
              <w:t>51,90</w:t>
            </w:r>
          </w:p>
        </w:tc>
      </w:tr>
      <w:tr w:rsidR="00687675" w:rsidRPr="000D25BF" w14:paraId="6081EC70" w14:textId="77777777" w:rsidTr="007B168B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4BA1" w14:textId="77777777" w:rsidR="00687675" w:rsidRPr="000D25BF" w:rsidRDefault="00687675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4FA8" w14:textId="77777777" w:rsidR="00687675" w:rsidRPr="000D25BF" w:rsidRDefault="00687675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C08E" w14:textId="6D82BDEB" w:rsidR="00687675" w:rsidRPr="003A6762" w:rsidRDefault="00687675" w:rsidP="006876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F4AD9">
              <w:rPr>
                <w:rFonts w:ascii="Times New Roman" w:hAnsi="Times New Roman"/>
                <w:sz w:val="26"/>
                <w:szCs w:val="26"/>
              </w:rPr>
              <w:t xml:space="preserve">(без </w:t>
            </w:r>
            <w:proofErr w:type="gramStart"/>
            <w:r w:rsidRPr="000F4AD9">
              <w:rPr>
                <w:rFonts w:ascii="Times New Roman" w:hAnsi="Times New Roman"/>
                <w:sz w:val="26"/>
                <w:szCs w:val="26"/>
              </w:rPr>
              <w:t>НДС)*</w:t>
            </w:r>
            <w:proofErr w:type="gramEnd"/>
          </w:p>
        </w:tc>
      </w:tr>
      <w:tr w:rsidR="008873ED" w:rsidRPr="000D25BF" w14:paraId="428E537D" w14:textId="77777777" w:rsidTr="00D01F3F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FEA" w14:textId="77777777" w:rsidR="008873ED" w:rsidRPr="000D25BF" w:rsidRDefault="008873ED" w:rsidP="008873E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E86" w14:textId="77777777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8F" w14:textId="77777777" w:rsidR="008873ED" w:rsidRPr="000D25BF" w:rsidRDefault="008873ED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AE6AF5" w14:textId="30591217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428" w14:textId="73DBA676" w:rsidR="008873ED" w:rsidRPr="00687675" w:rsidRDefault="004158E1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27</w:t>
            </w:r>
          </w:p>
        </w:tc>
      </w:tr>
      <w:tr w:rsidR="008873ED" w:rsidRPr="000D25BF" w14:paraId="57D9BBF0" w14:textId="77777777" w:rsidTr="00D01F3F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BDE5" w14:textId="77777777" w:rsidR="008873ED" w:rsidRPr="000D25BF" w:rsidRDefault="008873ED" w:rsidP="008873E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213" w14:textId="77777777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4B7" w14:textId="77777777" w:rsidR="008873ED" w:rsidRPr="000D25BF" w:rsidRDefault="008873ED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4ACD4F" w14:textId="022D8615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4137" w14:textId="01719E4A" w:rsidR="008873ED" w:rsidRPr="00687675" w:rsidRDefault="004158E1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9</w:t>
            </w:r>
          </w:p>
        </w:tc>
      </w:tr>
      <w:tr w:rsidR="001D3E1C" w:rsidRPr="000D25BF" w14:paraId="07140952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1AD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B5E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6F7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5846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4767" w14:textId="54DB2B78" w:rsidR="001D3E1C" w:rsidRPr="00687675" w:rsidRDefault="004158E1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9</w:t>
            </w:r>
          </w:p>
        </w:tc>
      </w:tr>
      <w:tr w:rsidR="001D3E1C" w:rsidRPr="000D25BF" w14:paraId="19B30C25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C88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AA8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734A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92B6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05C4" w14:textId="6EE4E60D" w:rsidR="001D3E1C" w:rsidRPr="00687675" w:rsidRDefault="004158E1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92</w:t>
            </w:r>
          </w:p>
        </w:tc>
      </w:tr>
      <w:tr w:rsidR="001D3E1C" w:rsidRPr="000D25BF" w14:paraId="1873F7A6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960D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372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B7E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17D03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692" w14:textId="3A89AFFD" w:rsidR="001D3E1C" w:rsidRPr="00687675" w:rsidRDefault="004158E1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92</w:t>
            </w:r>
          </w:p>
        </w:tc>
      </w:tr>
      <w:tr w:rsidR="001D3E1C" w:rsidRPr="000D25BF" w14:paraId="2A9F12B2" w14:textId="77777777" w:rsidTr="008873E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4F28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FAF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15B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09684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CD3" w14:textId="60E1DA99" w:rsidR="001D3E1C" w:rsidRPr="00687675" w:rsidRDefault="004158E1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84</w:t>
            </w:r>
          </w:p>
        </w:tc>
      </w:tr>
      <w:tr w:rsidR="00D40D7C" w:rsidRPr="000D25BF" w14:paraId="6D1E8AB5" w14:textId="77777777" w:rsidTr="00D40D7C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FA8D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6E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8D31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D3E1C" w:rsidRPr="000D25BF" w14:paraId="375D0EA6" w14:textId="77777777" w:rsidTr="008873ED">
        <w:trPr>
          <w:trHeight w:val="9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2FF9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4CB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159" w14:textId="77777777" w:rsidR="001D3E1C" w:rsidRPr="000D25BF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269E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25C" w14:textId="57CC748F" w:rsidR="001D3E1C" w:rsidRPr="001D3E1C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E1C">
              <w:rPr>
                <w:rFonts w:ascii="Times New Roman" w:hAnsi="Times New Roman"/>
                <w:sz w:val="24"/>
                <w:szCs w:val="24"/>
                <w:lang w:eastAsia="ru-RU"/>
              </w:rPr>
              <w:t>41,58</w:t>
            </w:r>
          </w:p>
        </w:tc>
      </w:tr>
      <w:tr w:rsidR="001D3E1C" w:rsidRPr="000D25BF" w14:paraId="65652B80" w14:textId="77777777" w:rsidTr="008873ED">
        <w:trPr>
          <w:trHeight w:val="9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4B9" w14:textId="77777777" w:rsidR="001D3E1C" w:rsidRPr="000D25BF" w:rsidRDefault="001D3E1C" w:rsidP="001D3E1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C73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6F1" w14:textId="77777777" w:rsidR="001D3E1C" w:rsidRPr="000D25BF" w:rsidRDefault="001D3E1C" w:rsidP="001D3E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8A1D" w14:textId="77777777" w:rsidR="001D3E1C" w:rsidRPr="000D25BF" w:rsidRDefault="001D3E1C" w:rsidP="001D3E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6DA" w14:textId="7DAF6F62" w:rsidR="001D3E1C" w:rsidRPr="001D3E1C" w:rsidRDefault="001D3E1C" w:rsidP="001D3E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E1C">
              <w:rPr>
                <w:rFonts w:ascii="Times New Roman" w:hAnsi="Times New Roman"/>
                <w:sz w:val="24"/>
                <w:szCs w:val="24"/>
                <w:lang w:eastAsia="ru-RU"/>
              </w:rPr>
              <w:t>46,57</w:t>
            </w:r>
          </w:p>
        </w:tc>
      </w:tr>
      <w:tr w:rsidR="003A6762" w:rsidRPr="000D25BF" w14:paraId="799935FB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B353" w14:textId="77777777" w:rsidR="003A6762" w:rsidRPr="000D25BF" w:rsidRDefault="003A6762" w:rsidP="003A676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196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9D7" w14:textId="77777777" w:rsidR="003A6762" w:rsidRPr="000D25BF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3587C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C8B" w14:textId="427FD64E" w:rsidR="003A6762" w:rsidRPr="001D3E1C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A6762">
              <w:rPr>
                <w:rFonts w:ascii="Times New Roman" w:hAnsi="Times New Roman"/>
                <w:sz w:val="24"/>
                <w:szCs w:val="24"/>
                <w:lang w:eastAsia="ru-RU"/>
              </w:rPr>
              <w:t>46,57</w:t>
            </w:r>
          </w:p>
        </w:tc>
      </w:tr>
      <w:tr w:rsidR="003A6762" w:rsidRPr="000D25BF" w14:paraId="17644B03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D732" w14:textId="77777777" w:rsidR="003A6762" w:rsidRPr="000D25BF" w:rsidRDefault="003A6762" w:rsidP="003A676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A21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9F8" w14:textId="77777777" w:rsidR="003A6762" w:rsidRPr="000D25BF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41F7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3F4C" w14:textId="592FD402" w:rsidR="003A6762" w:rsidRPr="001D3E1C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A6762">
              <w:rPr>
                <w:rFonts w:ascii="Times New Roman" w:hAnsi="Times New Roman"/>
                <w:sz w:val="24"/>
                <w:szCs w:val="24"/>
                <w:lang w:eastAsia="ru-RU"/>
              </w:rPr>
              <w:t>51,90</w:t>
            </w:r>
          </w:p>
        </w:tc>
      </w:tr>
      <w:tr w:rsidR="008873ED" w:rsidRPr="000D25BF" w14:paraId="3763377C" w14:textId="77777777" w:rsidTr="009F356E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7AFE" w14:textId="77777777" w:rsidR="008873ED" w:rsidRPr="000D25BF" w:rsidRDefault="008873ED" w:rsidP="008873E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5C" w14:textId="77777777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574" w14:textId="77777777" w:rsidR="008873ED" w:rsidRPr="000D25BF" w:rsidRDefault="008873ED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63196D" w14:textId="03B850AC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C9C" w14:textId="4A35D4A9" w:rsidR="008873ED" w:rsidRPr="00687675" w:rsidRDefault="004158E1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</w:t>
            </w:r>
            <w:r w:rsidR="004A7790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8873ED" w:rsidRPr="000D25BF" w14:paraId="2D832D87" w14:textId="77777777" w:rsidTr="009F356E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6F94" w14:textId="77777777" w:rsidR="008873ED" w:rsidRPr="000D25BF" w:rsidRDefault="008873ED" w:rsidP="008873E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714E" w14:textId="77777777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6F2" w14:textId="77777777" w:rsidR="008873ED" w:rsidRPr="000D25BF" w:rsidRDefault="008873ED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53342F" w14:textId="5CEE33C7" w:rsidR="008873ED" w:rsidRPr="000D25BF" w:rsidRDefault="008873ED" w:rsidP="008873E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9D9" w14:textId="57B40B63" w:rsidR="008873ED" w:rsidRPr="00687675" w:rsidRDefault="004158E1" w:rsidP="00887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9</w:t>
            </w:r>
          </w:p>
        </w:tc>
      </w:tr>
      <w:tr w:rsidR="003A6762" w:rsidRPr="000D25BF" w14:paraId="33554761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69C3" w14:textId="77777777" w:rsidR="003A6762" w:rsidRPr="000D25BF" w:rsidRDefault="003A6762" w:rsidP="003A676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FE4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D55" w14:textId="77777777" w:rsidR="003A6762" w:rsidRPr="000D25BF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B5DC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ACE8" w14:textId="194117BC" w:rsidR="003A6762" w:rsidRPr="00687675" w:rsidRDefault="004158E1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9</w:t>
            </w:r>
          </w:p>
        </w:tc>
      </w:tr>
      <w:tr w:rsidR="003A6762" w:rsidRPr="000D25BF" w14:paraId="47D26579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AE5" w14:textId="77777777" w:rsidR="003A6762" w:rsidRPr="000D25BF" w:rsidRDefault="003A6762" w:rsidP="003A676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80C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9A92" w14:textId="77777777" w:rsidR="003A6762" w:rsidRPr="000D25BF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8E16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9A90" w14:textId="538A9490" w:rsidR="003A6762" w:rsidRPr="00687675" w:rsidRDefault="004158E1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97</w:t>
            </w:r>
          </w:p>
        </w:tc>
      </w:tr>
      <w:tr w:rsidR="003A6762" w:rsidRPr="000D25BF" w14:paraId="48826718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A0A8" w14:textId="77777777" w:rsidR="003A6762" w:rsidRPr="000D25BF" w:rsidRDefault="003A6762" w:rsidP="003A676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4BC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2C3" w14:textId="77777777" w:rsidR="003A6762" w:rsidRPr="000D25BF" w:rsidRDefault="003A6762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3ABC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2B78" w14:textId="5A5598C6" w:rsidR="003A6762" w:rsidRPr="00687675" w:rsidRDefault="004158E1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97</w:t>
            </w:r>
          </w:p>
        </w:tc>
      </w:tr>
      <w:tr w:rsidR="003A6762" w:rsidRPr="000D25BF" w14:paraId="78F4CF5F" w14:textId="77777777" w:rsidTr="008873ED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EF04" w14:textId="77777777" w:rsidR="003A6762" w:rsidRPr="000D25BF" w:rsidRDefault="003A6762" w:rsidP="003A676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A7C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5AE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46C9" w14:textId="77777777" w:rsidR="003A6762" w:rsidRPr="000D25BF" w:rsidRDefault="003A6762" w:rsidP="003A67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7E29" w14:textId="3380A170" w:rsidR="003A6762" w:rsidRPr="00687675" w:rsidRDefault="004158E1" w:rsidP="003A67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98»</w:t>
            </w:r>
          </w:p>
        </w:tc>
      </w:tr>
    </w:tbl>
    <w:bookmarkEnd w:id="2"/>
    <w:p w14:paraId="6E51E388" w14:textId="77777777" w:rsidR="00687675" w:rsidRDefault="00687675" w:rsidP="0061630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AD9">
        <w:rPr>
          <w:rFonts w:ascii="Times New Roman" w:hAnsi="Times New Roman"/>
          <w:sz w:val="22"/>
          <w:szCs w:val="22"/>
          <w:lang w:eastAsia="ru-RU"/>
        </w:rPr>
        <w:t>* В соответствии с НК РФ организация применяет упрощенную систему налогообложения, с 1 января 202</w:t>
      </w:r>
      <w:r>
        <w:rPr>
          <w:rFonts w:ascii="Times New Roman" w:hAnsi="Times New Roman"/>
          <w:sz w:val="22"/>
          <w:szCs w:val="22"/>
          <w:lang w:eastAsia="ru-RU"/>
        </w:rPr>
        <w:t>6</w:t>
      </w:r>
      <w:r w:rsidRPr="000F4AD9">
        <w:rPr>
          <w:rFonts w:ascii="Times New Roman" w:hAnsi="Times New Roman"/>
          <w:sz w:val="22"/>
          <w:szCs w:val="22"/>
          <w:lang w:eastAsia="ru-RU"/>
        </w:rPr>
        <w:t xml:space="preserve">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7095521A" w14:textId="77777777" w:rsidR="00D40D7C" w:rsidRDefault="00D40D7C" w:rsidP="001661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E0924F" w14:textId="66182198" w:rsidR="00D40D7C" w:rsidRPr="007B6356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C72520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6059B152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481B6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104AD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D2781" w14:textId="77777777" w:rsidR="00D40D7C" w:rsidRPr="007B6356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1D3E1C">
      <w:pgSz w:w="11906" w:h="16838"/>
      <w:pgMar w:top="1134" w:right="850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548712">
    <w:abstractNumId w:val="0"/>
  </w:num>
  <w:num w:numId="2" w16cid:durableId="172794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3297E"/>
    <w:rsid w:val="0003711F"/>
    <w:rsid w:val="00060958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5053"/>
    <w:rsid w:val="00107D02"/>
    <w:rsid w:val="00110A70"/>
    <w:rsid w:val="00123777"/>
    <w:rsid w:val="0012664F"/>
    <w:rsid w:val="00137B67"/>
    <w:rsid w:val="00162269"/>
    <w:rsid w:val="001630BD"/>
    <w:rsid w:val="001661FA"/>
    <w:rsid w:val="001679E5"/>
    <w:rsid w:val="001858DB"/>
    <w:rsid w:val="00192D86"/>
    <w:rsid w:val="001A361E"/>
    <w:rsid w:val="001A47A8"/>
    <w:rsid w:val="001A6A04"/>
    <w:rsid w:val="001B17EE"/>
    <w:rsid w:val="001B79A0"/>
    <w:rsid w:val="001C0147"/>
    <w:rsid w:val="001C01A6"/>
    <w:rsid w:val="001D3E1C"/>
    <w:rsid w:val="001E09FD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A2BF1"/>
    <w:rsid w:val="002A3A48"/>
    <w:rsid w:val="002B4D1F"/>
    <w:rsid w:val="002F0B4E"/>
    <w:rsid w:val="00302917"/>
    <w:rsid w:val="0032707F"/>
    <w:rsid w:val="00332CA9"/>
    <w:rsid w:val="00337FB0"/>
    <w:rsid w:val="0034332D"/>
    <w:rsid w:val="00352865"/>
    <w:rsid w:val="00370399"/>
    <w:rsid w:val="00377198"/>
    <w:rsid w:val="00396B24"/>
    <w:rsid w:val="003A12A7"/>
    <w:rsid w:val="003A2AF2"/>
    <w:rsid w:val="003A4890"/>
    <w:rsid w:val="003A6762"/>
    <w:rsid w:val="003B4D6F"/>
    <w:rsid w:val="003C0742"/>
    <w:rsid w:val="003D08AC"/>
    <w:rsid w:val="003D6880"/>
    <w:rsid w:val="003F44EE"/>
    <w:rsid w:val="003F634E"/>
    <w:rsid w:val="004074CD"/>
    <w:rsid w:val="004158E1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2C2D"/>
    <w:rsid w:val="004762BD"/>
    <w:rsid w:val="00492865"/>
    <w:rsid w:val="004946FB"/>
    <w:rsid w:val="004A7790"/>
    <w:rsid w:val="004B3EB7"/>
    <w:rsid w:val="004C0CFB"/>
    <w:rsid w:val="004C45CF"/>
    <w:rsid w:val="004C70E5"/>
    <w:rsid w:val="004D6893"/>
    <w:rsid w:val="004F0033"/>
    <w:rsid w:val="00511EC4"/>
    <w:rsid w:val="00523759"/>
    <w:rsid w:val="00531FD1"/>
    <w:rsid w:val="00536C38"/>
    <w:rsid w:val="00542C99"/>
    <w:rsid w:val="00544E69"/>
    <w:rsid w:val="005472DE"/>
    <w:rsid w:val="0057079C"/>
    <w:rsid w:val="00596DDD"/>
    <w:rsid w:val="005B073F"/>
    <w:rsid w:val="005B4609"/>
    <w:rsid w:val="005B7B81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16306"/>
    <w:rsid w:val="0062607F"/>
    <w:rsid w:val="00627E46"/>
    <w:rsid w:val="0063275F"/>
    <w:rsid w:val="006409AA"/>
    <w:rsid w:val="006501C0"/>
    <w:rsid w:val="0065767D"/>
    <w:rsid w:val="006609FD"/>
    <w:rsid w:val="006660E2"/>
    <w:rsid w:val="00671EA6"/>
    <w:rsid w:val="00673731"/>
    <w:rsid w:val="00682524"/>
    <w:rsid w:val="00687675"/>
    <w:rsid w:val="00695806"/>
    <w:rsid w:val="006A44DB"/>
    <w:rsid w:val="006B7E60"/>
    <w:rsid w:val="006C2D13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A312A"/>
    <w:rsid w:val="007B3732"/>
    <w:rsid w:val="007D0721"/>
    <w:rsid w:val="007D5C98"/>
    <w:rsid w:val="007F0673"/>
    <w:rsid w:val="007F0B00"/>
    <w:rsid w:val="007F68AD"/>
    <w:rsid w:val="00802CD9"/>
    <w:rsid w:val="00824311"/>
    <w:rsid w:val="00836CE0"/>
    <w:rsid w:val="00843389"/>
    <w:rsid w:val="008462CD"/>
    <w:rsid w:val="00880042"/>
    <w:rsid w:val="00880FEA"/>
    <w:rsid w:val="008873ED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24EED"/>
    <w:rsid w:val="0092666C"/>
    <w:rsid w:val="00936C96"/>
    <w:rsid w:val="00944DB1"/>
    <w:rsid w:val="00945889"/>
    <w:rsid w:val="009520CE"/>
    <w:rsid w:val="00962098"/>
    <w:rsid w:val="00967DCC"/>
    <w:rsid w:val="00973F77"/>
    <w:rsid w:val="0098033C"/>
    <w:rsid w:val="00983F32"/>
    <w:rsid w:val="00984F11"/>
    <w:rsid w:val="009B629D"/>
    <w:rsid w:val="009C121E"/>
    <w:rsid w:val="009E1662"/>
    <w:rsid w:val="009E20D6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1838"/>
    <w:rsid w:val="00A36881"/>
    <w:rsid w:val="00A41684"/>
    <w:rsid w:val="00A43FE9"/>
    <w:rsid w:val="00A54BB7"/>
    <w:rsid w:val="00A56BCE"/>
    <w:rsid w:val="00A94FAA"/>
    <w:rsid w:val="00AA0125"/>
    <w:rsid w:val="00AA23BF"/>
    <w:rsid w:val="00AA2DAC"/>
    <w:rsid w:val="00AA4414"/>
    <w:rsid w:val="00AC6413"/>
    <w:rsid w:val="00AD195F"/>
    <w:rsid w:val="00AF403A"/>
    <w:rsid w:val="00AF7AEF"/>
    <w:rsid w:val="00B06DC0"/>
    <w:rsid w:val="00B12321"/>
    <w:rsid w:val="00B1638C"/>
    <w:rsid w:val="00B34331"/>
    <w:rsid w:val="00B44230"/>
    <w:rsid w:val="00B45FDD"/>
    <w:rsid w:val="00B511B9"/>
    <w:rsid w:val="00B5474B"/>
    <w:rsid w:val="00B558C3"/>
    <w:rsid w:val="00B5647F"/>
    <w:rsid w:val="00B625F4"/>
    <w:rsid w:val="00B7229D"/>
    <w:rsid w:val="00BB5425"/>
    <w:rsid w:val="00BC2B04"/>
    <w:rsid w:val="00BE639E"/>
    <w:rsid w:val="00BF3E91"/>
    <w:rsid w:val="00C0445D"/>
    <w:rsid w:val="00C06AD5"/>
    <w:rsid w:val="00C10461"/>
    <w:rsid w:val="00C326C8"/>
    <w:rsid w:val="00C32787"/>
    <w:rsid w:val="00C57CB7"/>
    <w:rsid w:val="00C6222C"/>
    <w:rsid w:val="00C72520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408D1"/>
    <w:rsid w:val="00D40BED"/>
    <w:rsid w:val="00D40D7C"/>
    <w:rsid w:val="00D43217"/>
    <w:rsid w:val="00D6117E"/>
    <w:rsid w:val="00D64C60"/>
    <w:rsid w:val="00D72457"/>
    <w:rsid w:val="00D7386A"/>
    <w:rsid w:val="00D77FD0"/>
    <w:rsid w:val="00D84E41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344DA"/>
    <w:rsid w:val="00E62131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9081B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75D9C4F3-3EAE-4ABF-A25B-6929BE0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39FB-5759-47DD-9010-6645FC14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5-12-03T08:05:00Z</cp:lastPrinted>
  <dcterms:created xsi:type="dcterms:W3CDTF">2024-07-29T09:41:00Z</dcterms:created>
  <dcterms:modified xsi:type="dcterms:W3CDTF">2025-12-03T08:05:00Z</dcterms:modified>
</cp:coreProperties>
</file>